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AB3FE8A" w14:textId="627057BF" w:rsidR="00953DE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0324" w:history="1">
            <w:r w:rsidR="00953DEE" w:rsidRPr="005B17B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 - SQL Compatibility MSSQL and Firebird Database types - Plugins</w:t>
            </w:r>
            <w:r w:rsidR="00953DEE">
              <w:rPr>
                <w:noProof/>
                <w:webHidden/>
              </w:rPr>
              <w:tab/>
            </w:r>
            <w:r w:rsidR="00953DEE">
              <w:rPr>
                <w:noProof/>
                <w:webHidden/>
              </w:rPr>
              <w:fldChar w:fldCharType="begin"/>
            </w:r>
            <w:r w:rsidR="00953DEE">
              <w:rPr>
                <w:noProof/>
                <w:webHidden/>
              </w:rPr>
              <w:instrText xml:space="preserve"> PAGEREF _Toc179950324 \h </w:instrText>
            </w:r>
            <w:r w:rsidR="00953DEE">
              <w:rPr>
                <w:noProof/>
                <w:webHidden/>
              </w:rPr>
            </w:r>
            <w:r w:rsidR="00953DEE">
              <w:rPr>
                <w:noProof/>
                <w:webHidden/>
              </w:rPr>
              <w:fldChar w:fldCharType="separate"/>
            </w:r>
            <w:r w:rsidR="00953DEE">
              <w:rPr>
                <w:noProof/>
                <w:webHidden/>
              </w:rPr>
              <w:t>1</w:t>
            </w:r>
            <w:r w:rsidR="00953DEE">
              <w:rPr>
                <w:noProof/>
                <w:webHidden/>
              </w:rPr>
              <w:fldChar w:fldCharType="end"/>
            </w:r>
          </w:hyperlink>
        </w:p>
        <w:p w14:paraId="1638E175" w14:textId="0AD34567" w:rsidR="00953DEE" w:rsidRDefault="00953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25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minders plugin - MSSQL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F982" w14:textId="2CE66BCA" w:rsidR="00953DEE" w:rsidRDefault="00953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26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A5F3" w14:textId="5D8AA31D" w:rsidR="00953DEE" w:rsidRDefault="00953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27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3E2E" w14:textId="04C82CB6" w:rsidR="00953DEE" w:rsidRDefault="00953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28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ati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61EB" w14:textId="3DA0C570" w:rsidR="00953DEE" w:rsidRDefault="00953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29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7446" w14:textId="00796CEA" w:rsidR="00953DEE" w:rsidRDefault="00953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30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7DAA" w14:textId="4DC2B8E3" w:rsidR="00953DEE" w:rsidRDefault="00953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31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D39A" w14:textId="5EF2E6B5" w:rsidR="00953DEE" w:rsidRDefault="00953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32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uta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83B3" w14:textId="5EC20925" w:rsidR="00953DEE" w:rsidRDefault="00953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0333" w:history="1">
            <w:r w:rsidRPr="005B17B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70FB" w14:textId="7CC8522D" w:rsidR="00953DEE" w:rsidRPr="00953DEE" w:rsidRDefault="00F724CA" w:rsidP="00953DE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540EF8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50324"/>
      <w:r w:rsidRPr="00953DE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SQL Compatibility MSSQL and Firebird Database types - Plugins</w:t>
      </w:r>
      <w:bookmarkEnd w:id="0"/>
      <w:r w:rsidRPr="00953DE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7CF2C5D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41E5D7C2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9950325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minders plugin - MSSQL Compatibility</w:t>
      </w:r>
      <w:bookmarkEnd w:id="1"/>
    </w:p>
    <w:p w14:paraId="2992FD80" w14:textId="77777777" w:rsidR="00953DEE" w:rsidRPr="00953DEE" w:rsidRDefault="00953DEE" w:rsidP="00953DEE">
      <w:pPr>
        <w:pStyle w:val="Opskrif4"/>
        <w:rPr>
          <w:rFonts w:ascii="Segoe UI Black" w:hAnsi="Segoe UI Black"/>
          <w:color w:val="333399"/>
          <w:sz w:val="20"/>
          <w:szCs w:val="20"/>
        </w:rPr>
      </w:pPr>
      <w:r w:rsidRPr="00953DEE">
        <w:rPr>
          <w:rFonts w:ascii="Segoe UI Black" w:hAnsi="Segoe UI Black"/>
          <w:sz w:val="20"/>
          <w:szCs w:val="20"/>
        </w:rPr>
        <w:t>Email</w:t>
      </w:r>
      <w:r w:rsidRPr="00953DEE">
        <w:rPr>
          <w:rFonts w:ascii="Segoe UI Black" w:hAnsi="Segoe UI Black"/>
          <w:color w:val="333399"/>
          <w:sz w:val="20"/>
          <w:szCs w:val="20"/>
        </w:rPr>
        <w:t xml:space="preserve"> </w:t>
      </w:r>
    </w:p>
    <w:p w14:paraId="0713F10B" w14:textId="77777777" w:rsidR="00953DEE" w:rsidRPr="00953DEE" w:rsidRDefault="00953DEE" w:rsidP="00953DE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53DE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valid column name 'REGISTER_ATT'.</w:t>
      </w:r>
      <w:r w:rsidRPr="00953DE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Invalid column name 'REGISTERS_ID'.</w:t>
      </w:r>
      <w:r w:rsidRPr="00953DE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Invalid column name 'REGISTERS_EMAIL'.</w:t>
      </w:r>
      <w:r w:rsidRPr="00953DE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Invalid column name 'REGISTERS_SEND'.</w:t>
      </w:r>
    </w:p>
    <w:p w14:paraId="2312E8CC" w14:textId="77777777" w:rsidR="00953DEE" w:rsidRPr="00953DEE" w:rsidRDefault="00953DEE" w:rsidP="00953DEE">
      <w:pPr>
        <w:pStyle w:val="Opskrif4"/>
        <w:rPr>
          <w:rFonts w:ascii="Segoe UI Black" w:hAnsi="Segoe UI Black"/>
          <w:sz w:val="20"/>
          <w:szCs w:val="20"/>
        </w:rPr>
      </w:pPr>
      <w:r w:rsidRPr="00953DEE">
        <w:rPr>
          <w:rFonts w:ascii="Segoe UI Black" w:hAnsi="Segoe UI Black"/>
          <w:sz w:val="20"/>
          <w:szCs w:val="20"/>
        </w:rPr>
        <w:t xml:space="preserve">Edit report </w:t>
      </w:r>
    </w:p>
    <w:p w14:paraId="27799D9F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OPENITEMS:Column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'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COUNTRIES.countries_name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' is invalid in the select list because it is not contained in either an aggregate function or the GROUP BY clause.</w:t>
      </w:r>
    </w:p>
    <w:p w14:paraId="510E78AE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0FF82F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3AAFDC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DED5B8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1BC37E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C5DC5AE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A0A97C" w14:textId="77777777" w:rsidR="00953DEE" w:rsidRPr="00953DEE" w:rsidRDefault="00953DEE" w:rsidP="00953DEE">
      <w:pPr>
        <w:pStyle w:val="Opskrif4"/>
        <w:rPr>
          <w:rFonts w:ascii="Segoe UI Black" w:hAnsi="Segoe UI Black"/>
          <w:sz w:val="20"/>
          <w:szCs w:val="20"/>
        </w:rPr>
      </w:pPr>
      <w:r w:rsidRPr="00953DEE">
        <w:rPr>
          <w:rFonts w:ascii="Segoe UI Black" w:hAnsi="Segoe UI Black"/>
          <w:sz w:val="20"/>
          <w:szCs w:val="20"/>
        </w:rPr>
        <w:t xml:space="preserve">CONCAT - in </w:t>
      </w:r>
      <w:proofErr w:type="spellStart"/>
      <w:r w:rsidRPr="00953DEE">
        <w:rPr>
          <w:rFonts w:ascii="Segoe UI Black" w:hAnsi="Segoe UI Black"/>
          <w:sz w:val="20"/>
          <w:szCs w:val="20"/>
        </w:rPr>
        <w:t>sql</w:t>
      </w:r>
      <w:proofErr w:type="spellEnd"/>
      <w:r w:rsidRPr="00953DEE">
        <w:rPr>
          <w:rFonts w:ascii="Segoe UI Black" w:hAnsi="Segoe UI Black"/>
          <w:sz w:val="20"/>
          <w:szCs w:val="20"/>
        </w:rPr>
        <w:t xml:space="preserve"> files  </w:t>
      </w:r>
    </w:p>
    <w:p w14:paraId="5192FA40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|| double pipe characters works in Firebird databases but is not compatible in MSSQL databases - causes errors.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3DEE" w:rsidRPr="00953DEE" w14:paraId="10956BBA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E973B00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lastRenderedPageBreak/>
              <w:t xml:space="preserve">Select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CompanyName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35) 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25) </w:t>
            </w:r>
          </w:p>
          <w:p w14:paraId="5ABF28FE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|| sysvars.SADDRESS1</w:t>
            </w:r>
          </w:p>
          <w:p w14:paraId="729488BD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13) 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10) </w:t>
            </w:r>
          </w:p>
          <w:p w14:paraId="474EAD2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ysvars.SPOSTCODE</w:t>
            </w:r>
            <w:proofErr w:type="spellEnd"/>
          </w:p>
          <w:p w14:paraId="305579A0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|| ' ' || sysvars.SADDRESS2</w:t>
            </w:r>
          </w:p>
          <w:p w14:paraId="5A27BB6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13) 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scii_char</w:t>
            </w:r>
            <w:proofErr w:type="spellEnd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(10) </w:t>
            </w:r>
          </w:p>
          <w:p w14:paraId="414D34CF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||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ysvars.SPHONENUMBER</w:t>
            </w:r>
            <w:proofErr w:type="spellEnd"/>
          </w:p>
          <w:p w14:paraId="49EFD399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from </w:t>
            </w:r>
            <w:proofErr w:type="spellStart"/>
            <w:r w:rsidRPr="00953DEE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ysvars</w:t>
            </w:r>
            <w:proofErr w:type="spellEnd"/>
          </w:p>
        </w:tc>
      </w:tr>
    </w:tbl>
    <w:p w14:paraId="4F527B90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9950326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plugin</w:t>
      </w:r>
      <w:bookmarkEnd w:id="2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A5B179C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SQL folder in the templates need update for compatibility in both MSSQL and Firebird Database types</w:t>
      </w:r>
    </w:p>
    <w:p w14:paraId="03A57C6A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3DE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EA29F95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3DE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FD1165C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3DE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53538B62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9950327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urrent SQL Firebird database types</w:t>
      </w:r>
      <w:bookmarkEnd w:id="3"/>
    </w:p>
    <w:p w14:paraId="4716FEC6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5838D968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3DEE" w:rsidRPr="00953DEE" w14:paraId="4FE743A6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17F93EB4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rebird database</w:t>
            </w:r>
            <w:r w:rsidRPr="00953DE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ype</w:t>
            </w:r>
            <w:r w:rsidRPr="00953DE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QL</w:t>
            </w:r>
          </w:p>
        </w:tc>
      </w:tr>
      <w:tr w:rsidR="00953DEE" w:rsidRPr="00953DEE" w14:paraId="17A7A5B9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761B2359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0A280AB1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</w:p>
          <w:p w14:paraId="3D2ED76E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90B7A7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</w:p>
          <w:p w14:paraId="58660976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</w:p>
          <w:p w14:paraId="5D85D2BA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71F201C2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</w:p>
          <w:p w14:paraId="6C3A67A9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158D7045" w14:textId="77777777" w:rsidR="00953DEE" w:rsidRDefault="00953DEE" w:rsidP="00953DEE">
      <w:pPr>
        <w:autoSpaceDE w:val="0"/>
        <w:autoSpaceDN w:val="0"/>
        <w:adjustRightInd w:val="0"/>
        <w:spacing w:before="75" w:after="0" w:line="240" w:lineRule="auto"/>
        <w:rPr>
          <w:rFonts w:ascii="Consolas" w:hAnsi="Consolas" w:cs="Consolas"/>
          <w:color w:val="0000FF"/>
          <w:sz w:val="19"/>
          <w:szCs w:val="19"/>
          <w:lang w:val="x-none"/>
        </w:rPr>
      </w:pPr>
    </w:p>
    <w:p w14:paraId="36E855A6" w14:textId="77777777" w:rsidR="00953DEE" w:rsidRDefault="00953DEE" w:rsidP="00953DEE">
      <w:pPr>
        <w:autoSpaceDE w:val="0"/>
        <w:autoSpaceDN w:val="0"/>
        <w:adjustRightInd w:val="0"/>
        <w:spacing w:before="75" w:after="0" w:line="240" w:lineRule="auto"/>
        <w:rPr>
          <w:rFonts w:ascii="Consolas" w:hAnsi="Consolas" w:cs="Consolas"/>
          <w:color w:val="0000FF"/>
          <w:sz w:val="19"/>
          <w:szCs w:val="19"/>
          <w:lang w:val="x-none"/>
        </w:rPr>
      </w:pPr>
    </w:p>
    <w:p w14:paraId="3F8EDE67" w14:textId="77777777" w:rsidR="00953DEE" w:rsidRPr="00953DEE" w:rsidRDefault="00953DEE" w:rsidP="00953DEE">
      <w:pPr>
        <w:autoSpaceDE w:val="0"/>
        <w:autoSpaceDN w:val="0"/>
        <w:adjustRightInd w:val="0"/>
        <w:spacing w:before="75" w:after="0" w:line="240" w:lineRule="auto"/>
        <w:rPr>
          <w:rFonts w:ascii="Consolas" w:hAnsi="Consolas" w:cs="Consolas"/>
          <w:color w:val="0000FF"/>
          <w:sz w:val="19"/>
          <w:szCs w:val="19"/>
          <w:lang w:val="x-none"/>
        </w:rPr>
      </w:pPr>
    </w:p>
    <w:p w14:paraId="6E18B42C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9950328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hange SQL - Compatibility = MSSQL database types and Firebird database types</w:t>
      </w:r>
      <w:bookmarkEnd w:id="4"/>
    </w:p>
    <w:p w14:paraId="44C4E329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504B7A61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3DEE" w:rsidRPr="00953DEE" w14:paraId="4F516EB4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7AA2B6F2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lastRenderedPageBreak/>
              <w:t>MSSQL database type SQL</w:t>
            </w:r>
          </w:p>
        </w:tc>
      </w:tr>
      <w:tr w:rsidR="00953DEE" w:rsidRPr="00953DEE" w14:paraId="1FD93864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210D4EC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CONCAT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</w:p>
          <w:p w14:paraId="5AC519EE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5680A225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6B550AB9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79950329"/>
      <w:r w:rsidRPr="00953DE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bscription plugin Files to be converted to CONCAT function (concatenation)</w:t>
      </w:r>
      <w:bookmarkEnd w:id="5"/>
    </w:p>
    <w:p w14:paraId="38895677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3DE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3DE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</w:p>
    <w:p w14:paraId="07C6E56E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3DE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Subscriptions/nl at main · </w:t>
      </w:r>
      <w:proofErr w:type="spellStart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745C6A66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186AC929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companyname.txt</w:t>
      </w:r>
    </w:p>
    <w:p w14:paraId="53B3F858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email.txt</w:t>
      </w:r>
    </w:p>
    <w:p w14:paraId="3A4B28A0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HTMcompanyname.txt</w:t>
      </w:r>
    </w:p>
    <w:p w14:paraId="7062681A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HTMlogo.txt</w:t>
      </w:r>
    </w:p>
    <w:p w14:paraId="0A408F75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HTMparcel.txt</w:t>
      </w:r>
    </w:p>
    <w:p w14:paraId="69CC1F18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logo.txt</w:t>
      </w:r>
    </w:p>
    <w:p w14:paraId="56D1C045" w14:textId="77777777" w:rsidR="00953DEE" w:rsidRP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parcel.txt</w:t>
      </w:r>
    </w:p>
    <w:p w14:paraId="47CA0E21" w14:textId="77777777" w:rsidR="00953DEE" w:rsidRDefault="00953DEE" w:rsidP="00953DEE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 xml:space="preserve">Updsql.txt </w:t>
      </w:r>
    </w:p>
    <w:p w14:paraId="64E23CCE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E59AB2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0A23C4C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B8CB0C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C6D18A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F37624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C1EF0F" w14:textId="77777777" w:rsid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C90F49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D8CD384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9950330"/>
      <w:proofErr w:type="spellStart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mailInvoice</w:t>
      </w:r>
      <w:proofErr w:type="spellEnd"/>
      <w:r w:rsidRPr="00953DE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lugin</w:t>
      </w:r>
      <w:bookmarkEnd w:id="6"/>
    </w:p>
    <w:p w14:paraId="0E9B4C64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79950331"/>
      <w:r w:rsidRPr="00953DE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urrent SQL Firebird database types</w:t>
      </w:r>
      <w:bookmarkEnd w:id="7"/>
    </w:p>
    <w:p w14:paraId="76CE5F35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66276E03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3DEE" w:rsidRPr="00953DEE" w14:paraId="4C6FAB03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11B44960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lastRenderedPageBreak/>
              <w:t>Firebird database type SQL</w:t>
            </w:r>
          </w:p>
        </w:tc>
      </w:tr>
      <w:tr w:rsidR="00953DEE" w:rsidRPr="00953DEE" w14:paraId="2F871E7C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73006256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</w:p>
          <w:p w14:paraId="70C96BAF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1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7A350EE2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2 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</w:p>
          <w:p w14:paraId="6088ED1C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7FFD327F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6DA947B2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79950332"/>
      <w:r w:rsidRPr="00953DE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hange SQL - Computability = MSSQL database types and Firebird database types</w:t>
      </w:r>
      <w:bookmarkEnd w:id="8"/>
    </w:p>
    <w:p w14:paraId="123070E7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6767FD7F" w14:textId="77777777" w:rsidR="00953DEE" w:rsidRPr="00953DEE" w:rsidRDefault="00953DEE" w:rsidP="00953DE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3DEE" w:rsidRPr="00953DEE" w14:paraId="6C92B3DC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1B74D81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3DE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SSQL database type SQL</w:t>
            </w:r>
          </w:p>
        </w:tc>
      </w:tr>
      <w:tr w:rsidR="00953DEE" w:rsidRPr="00953DEE" w14:paraId="7B5F3313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530AE00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CONCAT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1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634155F7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 '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2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3DE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5C8BD45F" w14:textId="77777777" w:rsidR="00953DEE" w:rsidRPr="00953DEE" w:rsidRDefault="00953DEE" w:rsidP="00953D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53DE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3DE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3DE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0E3755B1" w14:textId="77777777" w:rsidR="00953DEE" w:rsidRPr="00953DEE" w:rsidRDefault="00953DEE" w:rsidP="00953DEE">
      <w:pPr>
        <w:autoSpaceDE w:val="0"/>
        <w:autoSpaceDN w:val="0"/>
        <w:adjustRightInd w:val="0"/>
        <w:spacing w:before="75" w:after="0" w:line="240" w:lineRule="auto"/>
        <w:rPr>
          <w:rFonts w:ascii="Segoe UI" w:hAnsi="Segoe UI" w:cs="Segoe UI"/>
          <w:sz w:val="24"/>
          <w:szCs w:val="24"/>
          <w:lang w:val="x-none"/>
        </w:rPr>
      </w:pPr>
    </w:p>
    <w:p w14:paraId="7BDF2F74" w14:textId="77777777" w:rsidR="00953DEE" w:rsidRPr="00953DEE" w:rsidRDefault="00953DEE" w:rsidP="00953DE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79950333"/>
      <w:proofErr w:type="spellStart"/>
      <w:r w:rsidRPr="00953DE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mailInvoice</w:t>
      </w:r>
      <w:proofErr w:type="spellEnd"/>
      <w:r w:rsidRPr="00953DE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plugin Files to be converted to CONCAT function (concatenation)</w:t>
      </w:r>
      <w:bookmarkEnd w:id="9"/>
    </w:p>
    <w:p w14:paraId="3C2C7245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3DE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3DE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EMailInvoice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028A819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3DE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EMailInvoice/nl/Sql at main · </w:t>
      </w:r>
      <w:proofErr w:type="spellStart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3DE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02C57132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3DE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3DE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3DE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6B9441C9" w14:textId="77777777" w:rsidR="00953DEE" w:rsidRPr="00953DEE" w:rsidRDefault="00953DEE" w:rsidP="00953D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3DE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31ACA5D2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companyname.txt</w:t>
      </w:r>
    </w:p>
    <w:p w14:paraId="47624620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doclines.txt</w:t>
      </w:r>
    </w:p>
    <w:p w14:paraId="2029157D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email.txt</w:t>
      </w:r>
    </w:p>
    <w:p w14:paraId="632A2A69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ExtraFiles.txt</w:t>
      </w:r>
    </w:p>
    <w:p w14:paraId="63A9DB5A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HTMcompanyname.txt</w:t>
      </w:r>
    </w:p>
    <w:p w14:paraId="06510A67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HTMdoclines.txt</w:t>
      </w:r>
    </w:p>
    <w:p w14:paraId="6E08CAD0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HTMlogo.txt</w:t>
      </w:r>
    </w:p>
    <w:p w14:paraId="62596CA5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HTMparcel.txt</w:t>
      </w:r>
    </w:p>
    <w:p w14:paraId="1BA9E31D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logo.txt</w:t>
      </w:r>
    </w:p>
    <w:p w14:paraId="5F7A9BF6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parcel.txt</w:t>
      </w:r>
    </w:p>
    <w:p w14:paraId="7DBE10B1" w14:textId="77777777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lastRenderedPageBreak/>
        <w:t>selectLayout.txt</w:t>
      </w:r>
    </w:p>
    <w:p w14:paraId="53A97654" w14:textId="0D31C543" w:rsidR="00953DEE" w:rsidRPr="00953DEE" w:rsidRDefault="00953DEE" w:rsidP="00953DEE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3DEE">
        <w:rPr>
          <w:rFonts w:ascii="Segoe UI" w:hAnsi="Segoe UI" w:cs="Segoe UI"/>
          <w:color w:val="000000"/>
          <w:sz w:val="20"/>
          <w:szCs w:val="20"/>
          <w:lang w:val="x-none"/>
        </w:rPr>
        <w:t>Updsql.txt</w:t>
      </w:r>
    </w:p>
    <w:p w14:paraId="272D5ED7" w14:textId="77777777" w:rsidR="00953DEE" w:rsidRPr="00953DEE" w:rsidRDefault="00953DEE" w:rsidP="0095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12B52942" w14:textId="77777777" w:rsidR="00953DEE" w:rsidRDefault="00953DEE">
      <w:pPr>
        <w:rPr>
          <w:b/>
          <w:bCs/>
          <w:noProof/>
        </w:rPr>
      </w:pPr>
    </w:p>
    <w:sectPr w:rsidR="00953DEE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EEAE8DC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67F000E9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6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2"/>
  </w:num>
  <w:num w:numId="12" w16cid:durableId="36853325">
    <w:abstractNumId w:val="18"/>
  </w:num>
  <w:num w:numId="13" w16cid:durableId="920024694">
    <w:abstractNumId w:val="17"/>
  </w:num>
  <w:num w:numId="14" w16cid:durableId="821969903">
    <w:abstractNumId w:val="19"/>
  </w:num>
  <w:num w:numId="15" w16cid:durableId="1321037936">
    <w:abstractNumId w:val="5"/>
  </w:num>
  <w:num w:numId="16" w16cid:durableId="1184831359">
    <w:abstractNumId w:val="11"/>
  </w:num>
  <w:num w:numId="17" w16cid:durableId="1132290204">
    <w:abstractNumId w:val="2"/>
  </w:num>
  <w:num w:numId="18" w16cid:durableId="2045666631">
    <w:abstractNumId w:val="14"/>
  </w:num>
  <w:num w:numId="19" w16cid:durableId="1257985299">
    <w:abstractNumId w:val="15"/>
  </w:num>
  <w:num w:numId="20" w16cid:durableId="1934896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0E152B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850D93"/>
    <w:rsid w:val="00930451"/>
    <w:rsid w:val="00953241"/>
    <w:rsid w:val="00953DEE"/>
    <w:rsid w:val="00A04919"/>
    <w:rsid w:val="00A33048"/>
    <w:rsid w:val="00A44841"/>
    <w:rsid w:val="00A75210"/>
    <w:rsid w:val="00AD2EAE"/>
    <w:rsid w:val="00AD4CC0"/>
    <w:rsid w:val="00B7299E"/>
    <w:rsid w:val="00B77A9D"/>
    <w:rsid w:val="00BA5515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A5515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"/>
    <w:unhideWhenUsed/>
    <w:qFormat/>
    <w:rsid w:val="000E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"/>
    <w:rsid w:val="000E15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10-16T03:52:00Z</dcterms:modified>
</cp:coreProperties>
</file>